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146" w14:textId="33488ACF" w:rsidR="00D35D1B" w:rsidRPr="00CC560C" w:rsidRDefault="00000000" w:rsidP="001559B7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5B2EF950" w:rsidR="00CC560C" w:rsidRDefault="00000000" w:rsidP="00BB3C9C">
      <w:r>
        <w:t>**</w:t>
      </w:r>
      <w:proofErr w:type="gramStart"/>
      <w:r>
        <w:t>Date:*</w:t>
      </w:r>
      <w:proofErr w:type="gramEnd"/>
      <w:r>
        <w:t>* {date}</w:t>
      </w:r>
      <w:r>
        <w:br/>
        <w:t xml:space="preserve">**POP Reference </w:t>
      </w:r>
      <w:proofErr w:type="gramStart"/>
      <w:r>
        <w:t>No.:*</w:t>
      </w:r>
      <w:proofErr w:type="gramEnd"/>
      <w:r>
        <w:t>* {</w:t>
      </w:r>
      <w:proofErr w:type="spellStart"/>
      <w:r>
        <w:t>pop_reference</w:t>
      </w:r>
      <w:proofErr w:type="spellEnd"/>
      <w: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0CD32295" w:rsidR="00CC560C" w:rsidRPr="000634DD" w:rsidRDefault="00CC560C" w:rsidP="0094233B">
            <w:pPr>
              <w:pStyle w:val="NoSpacing"/>
              <w:rPr>
                <w:spacing w:val="-2"/>
              </w:rPr>
            </w:pPr>
            <w:r w:rsidRPr="000634DD">
              <w:rPr>
                <w:spacing w:val="-2"/>
              </w:rPr>
              <w:t>{</w:t>
            </w:r>
            <w:proofErr w:type="spellStart"/>
            <w:r w:rsidRPr="000634DD">
              <w:rPr>
                <w:spacing w:val="-2"/>
              </w:rPr>
              <w:t>document_number</w:t>
            </w:r>
            <w:proofErr w:type="spellEnd"/>
            <w:r w:rsidRPr="000634DD">
              <w:rPr>
                <w:spacing w:val="-2"/>
              </w:rPr>
              <w:t xml:space="preserve">}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6175CD24" w:rsidR="00CC560C" w:rsidRDefault="00CC560C" w:rsidP="0094233B">
            <w:pPr>
              <w:pStyle w:val="NoSpacing"/>
              <w:rPr>
                <w:spacing w:val="-2"/>
              </w:rPr>
            </w:pPr>
            <w:r w:rsidRPr="007C06BD">
              <w:t>{</w:t>
            </w:r>
            <w:proofErr w:type="spellStart"/>
            <w:r w:rsidRPr="007C06BD">
              <w:t>issue_date</w:t>
            </w:r>
            <w:proofErr w:type="spellEnd"/>
            <w:r w:rsidRPr="007C06BD">
              <w:t>}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630D73C3" w:rsidR="00CC560C" w:rsidRDefault="00CC560C" w:rsidP="0094233B">
            <w:pPr>
              <w:pStyle w:val="NoSpacing"/>
            </w:pPr>
            <w:r w:rsidRPr="007C06BD">
              <w:rPr>
                <w:spacing w:val="-2"/>
              </w:rPr>
              <w:t>{</w:t>
            </w:r>
            <w:proofErr w:type="spellStart"/>
            <w:r w:rsidRPr="007C06BD">
              <w:rPr>
                <w:spacing w:val="-2"/>
              </w:rPr>
              <w:t>valid_until</w:t>
            </w:r>
            <w:proofErr w:type="spellEnd"/>
            <w:r w:rsidRPr="007C06BD">
              <w:rPr>
                <w:spacing w:val="-2"/>
              </w:rPr>
              <w:t>}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39CE85F2" w:rsidR="00CC560C" w:rsidRPr="007C06BD" w:rsidRDefault="00CC560C" w:rsidP="0094233B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1559B7" w14:paraId="7354540A" w14:textId="77777777" w:rsidTr="0015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5DFB553C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0E01BA4A" w14:textId="77777777" w:rsidR="001559B7" w:rsidRPr="006F499E" w:rsidRDefault="001559B7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1559B7" w14:paraId="57C653C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28F57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5D1353" w14:textId="006F3A58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imo_number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BB02C4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65C1BE" w14:textId="4D23B3B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flag_state</w:t>
            </w:r>
            <w:proofErr w:type="spellEnd"/>
            <w:r>
              <w:t>}</w:t>
            </w:r>
          </w:p>
        </w:tc>
      </w:tr>
      <w:tr w:rsidR="001559B7" w14:paraId="0945F941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85EF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0AFA996" w14:textId="7B84B04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6E09852E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7E471D8F" w14:textId="5DD148EF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call_sign</w:t>
            </w:r>
            <w:proofErr w:type="spellEnd"/>
            <w:r>
              <w:t>}</w:t>
            </w:r>
          </w:p>
        </w:tc>
      </w:tr>
      <w:tr w:rsidR="001559B7" w14:paraId="29F770BC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77E14B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ADA4D" w14:textId="31FFEA93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65B6EF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27A526" w14:textId="5B4DAD84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vessel_owner</w:t>
            </w:r>
            <w:proofErr w:type="spellEnd"/>
            <w:r>
              <w:t>}</w:t>
            </w:r>
          </w:p>
        </w:tc>
      </w:tr>
      <w:tr w:rsidR="001559B7" w14:paraId="12C6AF18" w14:textId="77777777" w:rsidTr="001559B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C97A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C424306" w14:textId="2868DADB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55120BDA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05D9FC2" w14:textId="2FA8A99A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vessel_operator</w:t>
            </w:r>
            <w:proofErr w:type="spellEnd"/>
            <w:r>
              <w:t>}</w:t>
            </w:r>
          </w:p>
        </w:tc>
      </w:tr>
      <w:tr w:rsidR="001559B7" w14:paraId="6573CA0E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7E87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ADEC2CC" w14:textId="51FB84DF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1559B7">
              <w:t>beam</w:t>
            </w:r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E3FFBA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D64075" w14:textId="06655CC1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ism_manager</w:t>
            </w:r>
            <w:proofErr w:type="spellEnd"/>
            <w:r>
              <w:t>}</w:t>
            </w:r>
          </w:p>
        </w:tc>
      </w:tr>
      <w:tr w:rsidR="001559B7" w14:paraId="4EC95342" w14:textId="77777777" w:rsidTr="001559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B572D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01EC15E5" w14:textId="2B4E3251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1559B7">
              <w:t>draft</w:t>
            </w:r>
            <w:r>
              <w:t>}</w:t>
            </w:r>
          </w:p>
        </w:tc>
        <w:tc>
          <w:tcPr>
            <w:tcW w:w="0" w:type="auto"/>
          </w:tcPr>
          <w:p w14:paraId="59109CAD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6D577250" w14:textId="44BA134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registry_port</w:t>
            </w:r>
            <w:proofErr w:type="spellEnd"/>
            <w:r>
              <w:t>}</w:t>
            </w:r>
          </w:p>
        </w:tc>
      </w:tr>
      <w:tr w:rsidR="001559B7" w14:paraId="153DB9CB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8BEFE8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F7F6475" w14:textId="77777777" w:rsidR="001559B7" w:rsidRPr="006F499E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1559B7" w14:paraId="11DCD437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D59B0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2736B6F1" w14:textId="75097229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7914F4B8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33FD2763" w14:textId="081CFE1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1559B7">
              <w:t>deadweight</w:t>
            </w:r>
            <w:r>
              <w:t>}</w:t>
            </w:r>
          </w:p>
        </w:tc>
      </w:tr>
      <w:tr w:rsidR="001559B7" w14:paraId="3A5ECDF3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C5EDE3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44083D" w14:textId="28BE0E69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FCDFC8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21CA68" w14:textId="01073B6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cargo_capacity</w:t>
            </w:r>
            <w:proofErr w:type="spellEnd"/>
            <w:r>
              <w:t>}</w:t>
            </w:r>
          </w:p>
        </w:tc>
      </w:tr>
      <w:tr w:rsidR="001559B7" w14:paraId="0693FACB" w14:textId="77777777" w:rsidTr="001559B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FB8C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10304113" w14:textId="38BC072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63D31C6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14AB316E" w14:textId="2561BC57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cargo_tanks</w:t>
            </w:r>
            <w:proofErr w:type="spellEnd"/>
            <w:r>
              <w:t>}</w:t>
            </w:r>
          </w:p>
        </w:tc>
      </w:tr>
      <w:tr w:rsidR="001559B7" w14:paraId="5B5B92A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08E93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EE75737" w14:textId="3E213E32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09C567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E6D3E3" w14:textId="2BBF0FCD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559B7">
              <w:t>pumping_capacity</w:t>
            </w:r>
            <w:proofErr w:type="spellEnd"/>
            <w:r>
              <w:t>}</w:t>
            </w:r>
          </w:p>
        </w:tc>
      </w:tr>
      <w:tr w:rsidR="001559B7" w14:paraId="671A2BA3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57BF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426DA7" w14:textId="612D4815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1559B7">
              <w:t>speed</w:t>
            </w:r>
            <w:r>
              <w:t>}</w:t>
            </w:r>
          </w:p>
        </w:tc>
        <w:tc>
          <w:tcPr>
            <w:tcW w:w="0" w:type="auto"/>
          </w:tcPr>
          <w:p w14:paraId="71758A37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44450F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0BE57DC2" w:rsidR="00D35D1B" w:rsidRDefault="00000000">
            <w:r>
              <w:t>{</w:t>
            </w:r>
            <w:proofErr w:type="spellStart"/>
            <w:r>
              <w:t>seller_company</w:t>
            </w:r>
            <w:proofErr w:type="spellEnd"/>
            <w:r>
              <w:t>}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6B932717" w:rsidR="00D35D1B" w:rsidRDefault="00000000">
            <w:r>
              <w:t>{</w:t>
            </w:r>
            <w:proofErr w:type="spellStart"/>
            <w:r>
              <w:t>seller_registration</w:t>
            </w:r>
            <w:proofErr w:type="spellEnd"/>
            <w:r>
              <w:t>}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54A4A34C" w:rsidR="00D35D1B" w:rsidRDefault="00000000">
            <w:r>
              <w:t>{</w:t>
            </w:r>
            <w:proofErr w:type="spellStart"/>
            <w:r>
              <w:t>seller_address</w:t>
            </w:r>
            <w:proofErr w:type="spellEnd"/>
            <w:r>
              <w:t>}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01F76524" w:rsidR="00D35D1B" w:rsidRDefault="00000000">
            <w:r>
              <w:t>{</w:t>
            </w:r>
            <w:proofErr w:type="spellStart"/>
            <w:r>
              <w:t>seller_tel</w:t>
            </w:r>
            <w:proofErr w:type="spellEnd"/>
            <w:r>
              <w:t>}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352960A7" w:rsidR="00D35D1B" w:rsidRDefault="00000000">
            <w:r>
              <w:t>{</w:t>
            </w:r>
            <w:proofErr w:type="spellStart"/>
            <w:r>
              <w:t>seller_email</w:t>
            </w:r>
            <w:proofErr w:type="spellEnd"/>
            <w:r>
              <w:t>}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647184DF" w:rsidR="00D35D1B" w:rsidRDefault="00000000">
            <w:r>
              <w:t>{</w:t>
            </w:r>
            <w:proofErr w:type="spellStart"/>
            <w:r>
              <w:t>seller_representative</w:t>
            </w:r>
            <w:proofErr w:type="spellEnd"/>
            <w:r>
              <w:t>}</w:t>
            </w:r>
          </w:p>
        </w:tc>
      </w:tr>
    </w:tbl>
    <w:p w14:paraId="4EB02E79" w14:textId="77777777" w:rsidR="00D35D1B" w:rsidRDefault="00000000">
      <w:pPr>
        <w:pStyle w:val="Heading2"/>
      </w:pPr>
      <w:r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686F8794" w:rsidR="00D35D1B" w:rsidRDefault="00000000">
            <w:r>
              <w:t>{</w:t>
            </w:r>
            <w:proofErr w:type="spellStart"/>
            <w:r>
              <w:t>buyer_company</w:t>
            </w:r>
            <w:proofErr w:type="spellEnd"/>
            <w:r>
              <w:t>}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4E7C2A19" w:rsidR="00D35D1B" w:rsidRDefault="00000000">
            <w:r>
              <w:t>{</w:t>
            </w:r>
            <w:proofErr w:type="spellStart"/>
            <w:r>
              <w:t>buyer_registration</w:t>
            </w:r>
            <w:proofErr w:type="spellEnd"/>
            <w:r>
              <w:t>}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394CAAEC" w:rsidR="00D35D1B" w:rsidRDefault="00000000">
            <w:r>
              <w:t>{</w:t>
            </w:r>
            <w:proofErr w:type="spellStart"/>
            <w:r>
              <w:t>buyer_address</w:t>
            </w:r>
            <w:proofErr w:type="spellEnd"/>
            <w:r>
              <w:t>}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lastRenderedPageBreak/>
              <w:t>Tel/Fax</w:t>
            </w:r>
          </w:p>
        </w:tc>
        <w:tc>
          <w:tcPr>
            <w:tcW w:w="4320" w:type="dxa"/>
          </w:tcPr>
          <w:p w14:paraId="73E0FBB8" w14:textId="6F295906" w:rsidR="00D35D1B" w:rsidRDefault="00000000">
            <w:r>
              <w:t>{</w:t>
            </w:r>
            <w:proofErr w:type="spellStart"/>
            <w:r>
              <w:t>buyer_tel</w:t>
            </w:r>
            <w:proofErr w:type="spellEnd"/>
            <w:r>
              <w:t>}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250A22C1" w:rsidR="00D35D1B" w:rsidRDefault="00000000">
            <w:r>
              <w:t>{</w:t>
            </w:r>
            <w:proofErr w:type="spellStart"/>
            <w:r>
              <w:t>buyer_email</w:t>
            </w:r>
            <w:proofErr w:type="spellEnd"/>
            <w:r>
              <w:t>}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2E5D34A7" w:rsidR="00D35D1B" w:rsidRDefault="00000000">
            <w:r>
              <w:t>{</w:t>
            </w:r>
            <w:proofErr w:type="spellStart"/>
            <w:r>
              <w:t>buyer_representative</w:t>
            </w:r>
            <w:proofErr w:type="spellEnd"/>
            <w:r>
              <w:t>}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07DD6317" w:rsidR="00D35D1B" w:rsidRDefault="00000000">
            <w:r>
              <w:t>{commodity}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49246E9B" w:rsidR="00D35D1B" w:rsidRDefault="00000000">
            <w:r>
              <w:t>{specification}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54AA2A3B" w:rsidR="00D35D1B" w:rsidRDefault="00000000">
            <w:r>
              <w:t>{origin}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218EDA30" w:rsidR="00D35D1B" w:rsidRDefault="00000000">
            <w:r>
              <w:t>{</w:t>
            </w:r>
            <w:proofErr w:type="spellStart"/>
            <w:r>
              <w:t>port_loading</w:t>
            </w:r>
            <w:proofErr w:type="spellEnd"/>
            <w:r>
              <w:t>}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4D10B817" w:rsidR="00D35D1B" w:rsidRDefault="00000000">
            <w:r>
              <w:t>{</w:t>
            </w:r>
            <w:proofErr w:type="spellStart"/>
            <w:r>
              <w:t>port_discharge</w:t>
            </w:r>
            <w:proofErr w:type="spellEnd"/>
            <w:r>
              <w:t>}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4665A081" w:rsidR="00D35D1B" w:rsidRDefault="00000000">
            <w:r>
              <w:t>{</w:t>
            </w:r>
            <w:proofErr w:type="spellStart"/>
            <w:r>
              <w:t>contract_quantity</w:t>
            </w:r>
            <w:proofErr w:type="spellEnd"/>
            <w:r>
              <w:t>}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222DBE74" w:rsidR="00D35D1B" w:rsidRDefault="00000000">
            <w:r>
              <w:t>{</w:t>
            </w:r>
            <w:proofErr w:type="spellStart"/>
            <w:r>
              <w:t>shipping_terms</w:t>
            </w:r>
            <w:proofErr w:type="spellEnd"/>
            <w:r>
              <w:t>}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606D8E13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api_gravity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6C3704A9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specific_gravity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CC327B4" w:rsidR="00D35D1B" w:rsidRDefault="00000000" w:rsidP="00BB3C9C">
            <w:pPr>
              <w:jc w:val="center"/>
            </w:pPr>
            <w:r>
              <w:t>{density}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34C873BC" w:rsidR="00D35D1B" w:rsidRDefault="00000000" w:rsidP="00BB3C9C">
            <w:pPr>
              <w:jc w:val="center"/>
            </w:pPr>
            <w:r>
              <w:t>{sulfur}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17290BB3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flash_poi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56BB9080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pour_poi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1EA6913A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cloud_poi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6C7A8B6E" w:rsidR="00D35D1B" w:rsidRDefault="00000000" w:rsidP="00BB3C9C">
            <w:pPr>
              <w:jc w:val="center"/>
            </w:pPr>
            <w:r>
              <w:t>{viscosity_40}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0934A4DF" w:rsidR="00D35D1B" w:rsidRDefault="00000000" w:rsidP="00BB3C9C">
            <w:pPr>
              <w:jc w:val="center"/>
            </w:pPr>
            <w:r>
              <w:t>{viscosity_100}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16E82C47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viscosity_index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8FC35F5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cetane_number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4137C7E9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octane_number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5A9D6A2B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water_conte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0A472F26" w:rsidR="00D35D1B" w:rsidRDefault="00000000" w:rsidP="00BB3C9C">
            <w:pPr>
              <w:jc w:val="center"/>
            </w:pPr>
            <w:r>
              <w:t>{sediment}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62B84730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ash_conte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2CB6D941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carbon_residue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16C1AB0F" w:rsidR="00D35D1B" w:rsidRDefault="00000000" w:rsidP="00BB3C9C">
            <w:pPr>
              <w:jc w:val="center"/>
            </w:pPr>
            <w:r>
              <w:t>{nickel}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3009557" w:rsidR="00D35D1B" w:rsidRDefault="00000000" w:rsidP="00BB3C9C">
            <w:pPr>
              <w:jc w:val="center"/>
            </w:pPr>
            <w:r>
              <w:t>{vanadium}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06F2A619" w:rsidR="00D35D1B" w:rsidRDefault="00000000" w:rsidP="00BB3C9C">
            <w:pPr>
              <w:jc w:val="center"/>
            </w:pPr>
            <w:r>
              <w:t>{sodium}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3F0735B6" w:rsidR="00D35D1B" w:rsidRDefault="00000000" w:rsidP="00BB3C9C">
            <w:pPr>
              <w:jc w:val="center"/>
            </w:pPr>
            <w:r>
              <w:t>{nitrogen}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50A76050" w:rsidR="00D35D1B" w:rsidRDefault="00000000" w:rsidP="00BB3C9C">
            <w:pPr>
              <w:jc w:val="center"/>
            </w:pPr>
            <w:r>
              <w:t>{aromatics}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1284949A" w:rsidR="00D35D1B" w:rsidRDefault="00000000" w:rsidP="00BB3C9C">
            <w:pPr>
              <w:jc w:val="center"/>
            </w:pPr>
            <w:r>
              <w:t>{olefins}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697FD9A4" w:rsidR="00D35D1B" w:rsidRDefault="00000000" w:rsidP="00BB3C9C">
            <w:pPr>
              <w:jc w:val="center"/>
            </w:pPr>
            <w:r>
              <w:t>{oxygenates}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00A88545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dist_ibp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24D29067" w:rsidR="00D35D1B" w:rsidRDefault="00000000" w:rsidP="00BB3C9C">
            <w:pPr>
              <w:jc w:val="center"/>
            </w:pPr>
            <w:r>
              <w:t>{dist_10}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EEDA8CB" w:rsidR="00D35D1B" w:rsidRDefault="00000000" w:rsidP="00BB3C9C">
            <w:pPr>
              <w:jc w:val="center"/>
            </w:pPr>
            <w:r>
              <w:t>{dist_50}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6093C464" w:rsidR="00D35D1B" w:rsidRDefault="00000000" w:rsidP="00BB3C9C">
            <w:pPr>
              <w:jc w:val="center"/>
            </w:pPr>
            <w:r>
              <w:t>{dist_90}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4000B64A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dist_fbp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12DA08EC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dist_residue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1D7B7CF9" w:rsidR="00D35D1B" w:rsidRDefault="00000000" w:rsidP="00BB3C9C">
            <w:pPr>
              <w:jc w:val="center"/>
            </w:pPr>
            <w:r>
              <w:t>{lubricity}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3AACCB2B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cfpp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1B5B59DD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smoke_point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4F40B8DE" w:rsidR="00D35D1B" w:rsidRDefault="00000000" w:rsidP="00BB3C9C">
            <w:pPr>
              <w:jc w:val="center"/>
            </w:pPr>
            <w:r>
              <w:t>{</w:t>
            </w:r>
            <w:proofErr w:type="spellStart"/>
            <w:r>
              <w:t>calorific_value</w:t>
            </w:r>
            <w:proofErr w:type="spellEnd"/>
            <w:r>
              <w:t>}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12ABA890" w:rsidR="00CC560C" w:rsidRDefault="00000000" w:rsidP="00CC560C">
      <w:r w:rsidRPr="00CC560C">
        <w:rPr>
          <w:i/>
          <w:iCs/>
        </w:rPr>
        <w:t>We, the undersigned, hereby confirm under penalty of perjury that the above-stated product is available and that the documents listed are genuine, verifiable, and issued in good faith.</w:t>
      </w:r>
      <w:r w:rsidRPr="00CC560C">
        <w:rPr>
          <w:i/>
          <w:iCs/>
        </w:rPr>
        <w:br/>
      </w:r>
      <w:r>
        <w:br/>
        <w:t>**For and on behalf of the Seller**</w:t>
      </w:r>
      <w:r>
        <w:br/>
        <w:t xml:space="preserve">Signature: </w:t>
      </w:r>
      <w:r>
        <w:br/>
        <w:t>Name: {</w:t>
      </w:r>
      <w:proofErr w:type="spellStart"/>
      <w:r>
        <w:t>seller_signatory</w:t>
      </w:r>
      <w:proofErr w:type="spellEnd"/>
      <w:r>
        <w:t>}</w:t>
      </w:r>
      <w:r>
        <w:br/>
        <w:t>Title: {</w:t>
      </w:r>
      <w:proofErr w:type="spellStart"/>
      <w:r>
        <w:t>seller_title</w:t>
      </w:r>
      <w:proofErr w:type="spellEnd"/>
      <w:r>
        <w:t>}</w:t>
      </w:r>
      <w:r>
        <w:br/>
        <w:t>Date: {date}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291B0242" w:rsidR="00CC560C" w:rsidRPr="007C06BD" w:rsidRDefault="00CC560C" w:rsidP="0094233B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5E9D0036" w14:textId="43CB3769" w:rsidR="00D35D1B" w:rsidRDefault="00D35D1B"/>
    <w:sectPr w:rsidR="00D35D1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51E7" w14:textId="77777777" w:rsidR="008E3210" w:rsidRDefault="008E3210" w:rsidP="001559B7">
      <w:pPr>
        <w:spacing w:after="0" w:line="240" w:lineRule="auto"/>
      </w:pPr>
      <w:r>
        <w:separator/>
      </w:r>
    </w:p>
  </w:endnote>
  <w:endnote w:type="continuationSeparator" w:id="0">
    <w:p w14:paraId="065B4736" w14:textId="77777777" w:rsidR="008E3210" w:rsidRDefault="008E3210" w:rsidP="0015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E373" w14:textId="3AD84C9F" w:rsidR="001559B7" w:rsidRDefault="001559B7">
    <w:pPr>
      <w:pStyle w:val="Footer"/>
    </w:pPr>
    <w:r w:rsidRPr="009225A3">
      <w:rPr>
        <w:noProof/>
      </w:rPr>
      <w:drawing>
        <wp:anchor distT="0" distB="0" distL="114300" distR="114300" simplePos="0" relativeHeight="251666432" behindDoc="0" locked="0" layoutInCell="1" allowOverlap="1" wp14:anchorId="17003705" wp14:editId="3ADF3F13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9CAFB" wp14:editId="51809BBA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4CE3" w14:textId="77777777" w:rsidR="001559B7" w:rsidRDefault="001559B7" w:rsidP="001559B7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CAFB" id="Rectangle 1" o:spid="_x0000_s1026" style="position:absolute;margin-left:0;margin-top:-18pt;width:489pt;height:37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" filled="f" stroked="f">
              <v:textbox>
                <w:txbxContent>
                  <w:p w14:paraId="7C974CE3" w14:textId="77777777" w:rsidR="001559B7" w:rsidRDefault="001559B7" w:rsidP="001559B7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D10" w14:textId="77777777" w:rsidR="008E3210" w:rsidRDefault="008E3210" w:rsidP="001559B7">
      <w:pPr>
        <w:spacing w:after="0" w:line="240" w:lineRule="auto"/>
      </w:pPr>
      <w:r>
        <w:separator/>
      </w:r>
    </w:p>
  </w:footnote>
  <w:footnote w:type="continuationSeparator" w:id="0">
    <w:p w14:paraId="56C49E66" w14:textId="77777777" w:rsidR="008E3210" w:rsidRDefault="008E3210" w:rsidP="0015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21AF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E2D6C49" wp14:editId="2FA019B1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C0667CE" wp14:editId="0CC90EC6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0EEB" w14:textId="77777777" w:rsidR="001559B7" w:rsidRDefault="001559B7" w:rsidP="001559B7">
    <w:pPr>
      <w:pStyle w:val="Header"/>
    </w:pPr>
  </w:p>
  <w:p w14:paraId="6EC106C3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1848799B" wp14:editId="2F6DE136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2565AD69" wp14:editId="48BA51FC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EDF7E" w14:textId="77777777" w:rsidR="001559B7" w:rsidRDefault="001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25951"/>
    <w:rsid w:val="0015074B"/>
    <w:rsid w:val="001559B7"/>
    <w:rsid w:val="0029639D"/>
    <w:rsid w:val="00326F90"/>
    <w:rsid w:val="0037258F"/>
    <w:rsid w:val="003B4E73"/>
    <w:rsid w:val="00880B4E"/>
    <w:rsid w:val="008E3210"/>
    <w:rsid w:val="00AA1D8D"/>
    <w:rsid w:val="00B47730"/>
    <w:rsid w:val="00BB3C9C"/>
    <w:rsid w:val="00CB0664"/>
    <w:rsid w:val="00CC560C"/>
    <w:rsid w:val="00D35D1B"/>
    <w:rsid w:val="00D86DD8"/>
    <w:rsid w:val="00E43FF6"/>
    <w:rsid w:val="00E93380"/>
    <w:rsid w:val="00E9629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9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5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6:00Z</dcterms:created>
  <dcterms:modified xsi:type="dcterms:W3CDTF">2025-09-29T18:26:00Z</dcterms:modified>
  <cp:category/>
</cp:coreProperties>
</file>